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F57DC" w14:textId="0CDD46BC" w:rsidR="00DA536B" w:rsidRDefault="00DA536B" w:rsidP="00405A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PRÊMIO - ESCOLA CIDADÃ E PROFESSOR DESTAQUE</w:t>
      </w:r>
    </w:p>
    <w:p w14:paraId="3B760BDE" w14:textId="77777777" w:rsidR="00405A51" w:rsidRPr="00DA536B" w:rsidRDefault="00405A51" w:rsidP="00405A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B3B97" w14:textId="7023C081" w:rsidR="007B38E8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A536B">
        <w:rPr>
          <w:rFonts w:ascii="Times New Roman" w:hAnsi="Times New Roman" w:cs="Times New Roman"/>
          <w:sz w:val="24"/>
          <w:szCs w:val="24"/>
        </w:rPr>
        <w:t xml:space="preserve"> Identificação da Escola/Entidade</w:t>
      </w:r>
      <w:r w:rsidR="007B38E8">
        <w:rPr>
          <w:rFonts w:ascii="Times New Roman" w:hAnsi="Times New Roman" w:cs="Times New Roman"/>
          <w:sz w:val="24"/>
          <w:szCs w:val="24"/>
        </w:rPr>
        <w:t xml:space="preserve">: Escola de Ensino Fundamental Agilberto </w:t>
      </w:r>
      <w:proofErr w:type="spellStart"/>
      <w:r w:rsidR="007B38E8">
        <w:rPr>
          <w:rFonts w:ascii="Times New Roman" w:hAnsi="Times New Roman" w:cs="Times New Roman"/>
          <w:sz w:val="24"/>
          <w:szCs w:val="24"/>
        </w:rPr>
        <w:t>Zandavalli</w:t>
      </w:r>
      <w:proofErr w:type="spellEnd"/>
    </w:p>
    <w:p w14:paraId="375E827E" w14:textId="194F77FF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Endereço </w:t>
      </w:r>
    </w:p>
    <w:p w14:paraId="3FC0FADC" w14:textId="058BC0D1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Rua: </w:t>
      </w:r>
      <w:r w:rsidR="007B38E8" w:rsidRPr="007B38E8">
        <w:rPr>
          <w:rFonts w:ascii="Times New Roman" w:hAnsi="Times New Roman" w:cs="Times New Roman"/>
          <w:sz w:val="24"/>
          <w:szCs w:val="24"/>
        </w:rPr>
        <w:t>Rua José Primo Salvagni</w:t>
      </w:r>
    </w:p>
    <w:p w14:paraId="696490A7" w14:textId="691749A0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Bairro: </w:t>
      </w:r>
      <w:r w:rsidR="007B38E8">
        <w:rPr>
          <w:rFonts w:ascii="Times New Roman" w:hAnsi="Times New Roman" w:cs="Times New Roman"/>
          <w:sz w:val="24"/>
          <w:szCs w:val="24"/>
        </w:rPr>
        <w:t xml:space="preserve">Distrito Fazenda </w:t>
      </w:r>
      <w:proofErr w:type="spellStart"/>
      <w:r w:rsidR="007B38E8">
        <w:rPr>
          <w:rFonts w:ascii="Times New Roman" w:hAnsi="Times New Roman" w:cs="Times New Roman"/>
          <w:sz w:val="24"/>
          <w:szCs w:val="24"/>
        </w:rPr>
        <w:t>Zandavalli</w:t>
      </w:r>
      <w:proofErr w:type="spellEnd"/>
    </w:p>
    <w:p w14:paraId="520E427D" w14:textId="0801BF42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Cidade: </w:t>
      </w:r>
      <w:r w:rsidR="007B38E8">
        <w:rPr>
          <w:rFonts w:ascii="Times New Roman" w:hAnsi="Times New Roman" w:cs="Times New Roman"/>
          <w:sz w:val="24"/>
          <w:szCs w:val="24"/>
        </w:rPr>
        <w:t>Guatambu</w:t>
      </w:r>
      <w:r w:rsidR="00CC1E9F">
        <w:rPr>
          <w:rFonts w:ascii="Times New Roman" w:hAnsi="Times New Roman" w:cs="Times New Roman"/>
          <w:sz w:val="24"/>
          <w:szCs w:val="24"/>
        </w:rPr>
        <w:t xml:space="preserve"> - SC</w:t>
      </w:r>
    </w:p>
    <w:p w14:paraId="08199DDD" w14:textId="69928321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E-mail: </w:t>
      </w:r>
      <w:r w:rsidR="007B38E8" w:rsidRPr="007B38E8">
        <w:rPr>
          <w:rFonts w:ascii="Times New Roman" w:hAnsi="Times New Roman" w:cs="Times New Roman"/>
          <w:sz w:val="24"/>
          <w:szCs w:val="24"/>
        </w:rPr>
        <w:t>zandavali@sed.sc.gov.br</w:t>
      </w:r>
    </w:p>
    <w:p w14:paraId="59C9E2B4" w14:textId="57A03C39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CNPJ: </w:t>
      </w:r>
      <w:r w:rsidR="007B38E8" w:rsidRPr="007B38E8">
        <w:rPr>
          <w:rFonts w:ascii="Times New Roman" w:hAnsi="Times New Roman" w:cs="Times New Roman"/>
          <w:sz w:val="24"/>
          <w:szCs w:val="24"/>
        </w:rPr>
        <w:t>78.482.171/0001-91</w:t>
      </w:r>
      <w:r w:rsidR="007B38E8">
        <w:rPr>
          <w:rFonts w:ascii="Times New Roman" w:hAnsi="Times New Roman" w:cs="Times New Roman"/>
          <w:sz w:val="24"/>
          <w:szCs w:val="24"/>
        </w:rPr>
        <w:t xml:space="preserve"> (APP da escola)</w:t>
      </w:r>
    </w:p>
    <w:p w14:paraId="310AEECE" w14:textId="1A305BD4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Telefones para contato: </w:t>
      </w:r>
      <w:r w:rsidR="007B38E8">
        <w:rPr>
          <w:rFonts w:ascii="Times New Roman" w:hAnsi="Times New Roman" w:cs="Times New Roman"/>
          <w:sz w:val="24"/>
          <w:szCs w:val="24"/>
        </w:rPr>
        <w:t>(49) 3735 0011</w:t>
      </w:r>
    </w:p>
    <w:p w14:paraId="0197CC8E" w14:textId="77777777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81F65" w14:textId="77777777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DA536B">
        <w:rPr>
          <w:rFonts w:ascii="Times New Roman" w:hAnsi="Times New Roman" w:cs="Times New Roman"/>
          <w:sz w:val="24"/>
          <w:szCs w:val="24"/>
        </w:rPr>
        <w:t xml:space="preserve"> Responsável pelo relatório socioambiental </w:t>
      </w:r>
    </w:p>
    <w:p w14:paraId="1A590EE8" w14:textId="094D0D1E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Nome completo: </w:t>
      </w:r>
      <w:r w:rsidR="007B38E8" w:rsidRPr="007B38E8">
        <w:rPr>
          <w:rFonts w:ascii="Times New Roman" w:hAnsi="Times New Roman" w:cs="Times New Roman"/>
          <w:sz w:val="24"/>
          <w:szCs w:val="24"/>
        </w:rPr>
        <w:t>Marina Araujo França</w:t>
      </w:r>
    </w:p>
    <w:p w14:paraId="659D8A02" w14:textId="5053AB83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E-mail: </w:t>
      </w:r>
      <w:r w:rsidR="007B38E8">
        <w:rPr>
          <w:rFonts w:ascii="Times New Roman" w:hAnsi="Times New Roman" w:cs="Times New Roman"/>
          <w:sz w:val="24"/>
          <w:szCs w:val="24"/>
        </w:rPr>
        <w:t>m</w:t>
      </w:r>
      <w:r w:rsidR="007B38E8" w:rsidRPr="007B38E8">
        <w:rPr>
          <w:rFonts w:ascii="Times New Roman" w:hAnsi="Times New Roman" w:cs="Times New Roman"/>
          <w:sz w:val="24"/>
          <w:szCs w:val="24"/>
        </w:rPr>
        <w:t>arinadiva1234@icloud.com</w:t>
      </w:r>
    </w:p>
    <w:p w14:paraId="67C4639D" w14:textId="63015D44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>Telefone (</w:t>
      </w:r>
      <w:proofErr w:type="spellStart"/>
      <w:r w:rsidRPr="00DA536B">
        <w:rPr>
          <w:rFonts w:ascii="Times New Roman" w:hAnsi="Times New Roman" w:cs="Times New Roman"/>
          <w:sz w:val="24"/>
          <w:szCs w:val="24"/>
        </w:rPr>
        <w:t>whatssap</w:t>
      </w:r>
      <w:proofErr w:type="spellEnd"/>
      <w:r w:rsidRPr="00DA536B">
        <w:rPr>
          <w:rFonts w:ascii="Times New Roman" w:hAnsi="Times New Roman" w:cs="Times New Roman"/>
          <w:sz w:val="24"/>
          <w:szCs w:val="24"/>
        </w:rPr>
        <w:t xml:space="preserve">): </w:t>
      </w:r>
      <w:r w:rsidR="007B38E8">
        <w:rPr>
          <w:rFonts w:ascii="Times New Roman" w:hAnsi="Times New Roman" w:cs="Times New Roman"/>
          <w:sz w:val="24"/>
          <w:szCs w:val="24"/>
        </w:rPr>
        <w:t>(</w:t>
      </w:r>
      <w:r w:rsidR="007B38E8" w:rsidRPr="007B38E8">
        <w:rPr>
          <w:rFonts w:ascii="Times New Roman" w:hAnsi="Times New Roman" w:cs="Times New Roman"/>
          <w:sz w:val="24"/>
          <w:szCs w:val="24"/>
        </w:rPr>
        <w:t>49</w:t>
      </w:r>
      <w:r w:rsidR="007B38E8">
        <w:rPr>
          <w:rFonts w:ascii="Times New Roman" w:hAnsi="Times New Roman" w:cs="Times New Roman"/>
          <w:sz w:val="24"/>
          <w:szCs w:val="24"/>
        </w:rPr>
        <w:t>)</w:t>
      </w:r>
      <w:r w:rsidR="007B38E8" w:rsidRPr="007B38E8">
        <w:rPr>
          <w:rFonts w:ascii="Times New Roman" w:hAnsi="Times New Roman" w:cs="Times New Roman"/>
          <w:sz w:val="24"/>
          <w:szCs w:val="24"/>
        </w:rPr>
        <w:t xml:space="preserve"> 99904</w:t>
      </w:r>
      <w:r w:rsidR="007B38E8">
        <w:rPr>
          <w:rFonts w:ascii="Times New Roman" w:hAnsi="Times New Roman" w:cs="Times New Roman"/>
          <w:sz w:val="24"/>
          <w:szCs w:val="24"/>
        </w:rPr>
        <w:t xml:space="preserve"> </w:t>
      </w:r>
      <w:r w:rsidR="007B38E8" w:rsidRPr="007B38E8">
        <w:rPr>
          <w:rFonts w:ascii="Times New Roman" w:hAnsi="Times New Roman" w:cs="Times New Roman"/>
          <w:sz w:val="24"/>
          <w:szCs w:val="24"/>
        </w:rPr>
        <w:t>6508</w:t>
      </w:r>
    </w:p>
    <w:p w14:paraId="742E65A8" w14:textId="47682C26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Função ou disciplina: </w:t>
      </w:r>
      <w:r w:rsidR="007B38E8">
        <w:rPr>
          <w:rFonts w:ascii="Times New Roman" w:hAnsi="Times New Roman" w:cs="Times New Roman"/>
          <w:sz w:val="24"/>
          <w:szCs w:val="24"/>
        </w:rPr>
        <w:t>Estudante</w:t>
      </w:r>
    </w:p>
    <w:p w14:paraId="04723526" w14:textId="77777777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EE641" w14:textId="77777777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DA536B">
        <w:rPr>
          <w:rFonts w:ascii="Times New Roman" w:hAnsi="Times New Roman" w:cs="Times New Roman"/>
          <w:sz w:val="24"/>
          <w:szCs w:val="24"/>
        </w:rPr>
        <w:t xml:space="preserve"> Indicação do Professor Destaque </w:t>
      </w:r>
    </w:p>
    <w:p w14:paraId="77D407C7" w14:textId="36C92642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Nome completo: </w:t>
      </w:r>
      <w:r w:rsidR="00405A51">
        <w:rPr>
          <w:rFonts w:ascii="Times New Roman" w:hAnsi="Times New Roman" w:cs="Times New Roman"/>
          <w:sz w:val="24"/>
          <w:szCs w:val="24"/>
        </w:rPr>
        <w:t>Anderson Borges</w:t>
      </w:r>
    </w:p>
    <w:p w14:paraId="1C3B5807" w14:textId="160001DE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E-mail: </w:t>
      </w:r>
      <w:r w:rsidR="00405A51">
        <w:rPr>
          <w:rFonts w:ascii="Times New Roman" w:hAnsi="Times New Roman" w:cs="Times New Roman"/>
          <w:sz w:val="24"/>
          <w:szCs w:val="24"/>
        </w:rPr>
        <w:t>anderb_8@hotmail.com</w:t>
      </w:r>
    </w:p>
    <w:p w14:paraId="2BACCC67" w14:textId="6C926485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>Telefone (</w:t>
      </w:r>
      <w:proofErr w:type="spellStart"/>
      <w:r w:rsidRPr="00DA536B">
        <w:rPr>
          <w:rFonts w:ascii="Times New Roman" w:hAnsi="Times New Roman" w:cs="Times New Roman"/>
          <w:sz w:val="24"/>
          <w:szCs w:val="24"/>
        </w:rPr>
        <w:t>whatssap</w:t>
      </w:r>
      <w:proofErr w:type="spellEnd"/>
      <w:r w:rsidRPr="00DA536B">
        <w:rPr>
          <w:rFonts w:ascii="Times New Roman" w:hAnsi="Times New Roman" w:cs="Times New Roman"/>
          <w:sz w:val="24"/>
          <w:szCs w:val="24"/>
        </w:rPr>
        <w:t xml:space="preserve">): </w:t>
      </w:r>
      <w:r w:rsidR="00405A51">
        <w:rPr>
          <w:rFonts w:ascii="Times New Roman" w:hAnsi="Times New Roman" w:cs="Times New Roman"/>
          <w:sz w:val="24"/>
          <w:szCs w:val="24"/>
        </w:rPr>
        <w:t>(49) 97400 9009</w:t>
      </w:r>
    </w:p>
    <w:p w14:paraId="1F2A4650" w14:textId="471ADCB8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Função ou disciplina: </w:t>
      </w:r>
      <w:r w:rsidR="00405A51">
        <w:rPr>
          <w:rFonts w:ascii="Times New Roman" w:hAnsi="Times New Roman" w:cs="Times New Roman"/>
          <w:sz w:val="24"/>
          <w:szCs w:val="24"/>
        </w:rPr>
        <w:t>Professor de Geografia</w:t>
      </w:r>
    </w:p>
    <w:p w14:paraId="060104CA" w14:textId="77777777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83C10" w14:textId="77777777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DA536B">
        <w:rPr>
          <w:rFonts w:ascii="Times New Roman" w:hAnsi="Times New Roman" w:cs="Times New Roman"/>
          <w:sz w:val="24"/>
          <w:szCs w:val="24"/>
        </w:rPr>
        <w:t xml:space="preserve"> Abrangência do relatório socioambiental </w:t>
      </w:r>
    </w:p>
    <w:p w14:paraId="4C656225" w14:textId="6C945CF2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>Público alvo</w:t>
      </w:r>
      <w:r w:rsidR="00C2148B">
        <w:rPr>
          <w:rFonts w:ascii="Times New Roman" w:hAnsi="Times New Roman" w:cs="Times New Roman"/>
          <w:sz w:val="24"/>
          <w:szCs w:val="24"/>
        </w:rPr>
        <w:t>: A</w:t>
      </w:r>
      <w:r w:rsidR="00C2148B" w:rsidRPr="009D1C0D">
        <w:rPr>
          <w:rFonts w:ascii="Times New Roman" w:hAnsi="Times New Roman" w:cs="Times New Roman"/>
          <w:sz w:val="24"/>
          <w:szCs w:val="24"/>
        </w:rPr>
        <w:t xml:space="preserve">lunos do </w:t>
      </w:r>
      <w:r w:rsidR="00C2148B">
        <w:rPr>
          <w:rFonts w:ascii="Times New Roman" w:hAnsi="Times New Roman" w:cs="Times New Roman"/>
          <w:sz w:val="24"/>
          <w:szCs w:val="24"/>
        </w:rPr>
        <w:t>7</w:t>
      </w:r>
      <w:r w:rsidR="00C2148B" w:rsidRPr="009D1C0D">
        <w:rPr>
          <w:rFonts w:ascii="Times New Roman" w:hAnsi="Times New Roman" w:cs="Times New Roman"/>
          <w:sz w:val="24"/>
          <w:szCs w:val="24"/>
        </w:rPr>
        <w:t>º</w:t>
      </w:r>
      <w:r w:rsidR="00C2148B">
        <w:rPr>
          <w:rFonts w:ascii="Times New Roman" w:hAnsi="Times New Roman" w:cs="Times New Roman"/>
          <w:sz w:val="24"/>
          <w:szCs w:val="24"/>
        </w:rPr>
        <w:t xml:space="preserve"> (turmas 71 e 72), </w:t>
      </w:r>
      <w:r w:rsidR="00C2148B" w:rsidRPr="009D1C0D">
        <w:rPr>
          <w:rFonts w:ascii="Times New Roman" w:hAnsi="Times New Roman" w:cs="Times New Roman"/>
          <w:sz w:val="24"/>
          <w:szCs w:val="24"/>
        </w:rPr>
        <w:t>8º</w:t>
      </w:r>
      <w:r w:rsidR="00C2148B">
        <w:rPr>
          <w:rFonts w:ascii="Times New Roman" w:hAnsi="Times New Roman" w:cs="Times New Roman"/>
          <w:sz w:val="24"/>
          <w:szCs w:val="24"/>
        </w:rPr>
        <w:t xml:space="preserve"> (turma 81)</w:t>
      </w:r>
      <w:r w:rsidR="00C2148B" w:rsidRPr="009D1C0D">
        <w:rPr>
          <w:rFonts w:ascii="Times New Roman" w:hAnsi="Times New Roman" w:cs="Times New Roman"/>
          <w:sz w:val="24"/>
          <w:szCs w:val="24"/>
        </w:rPr>
        <w:t xml:space="preserve"> e 9º anos</w:t>
      </w:r>
      <w:r w:rsidR="00C2148B">
        <w:rPr>
          <w:rFonts w:ascii="Times New Roman" w:hAnsi="Times New Roman" w:cs="Times New Roman"/>
          <w:sz w:val="24"/>
          <w:szCs w:val="24"/>
        </w:rPr>
        <w:t xml:space="preserve"> (turma 91), direção e professores </w:t>
      </w:r>
      <w:r w:rsidR="00CC1E9F">
        <w:rPr>
          <w:rFonts w:ascii="Times New Roman" w:hAnsi="Times New Roman" w:cs="Times New Roman"/>
          <w:sz w:val="24"/>
          <w:szCs w:val="24"/>
        </w:rPr>
        <w:t>d</w:t>
      </w:r>
      <w:r w:rsidR="00C2148B">
        <w:rPr>
          <w:rFonts w:ascii="Times New Roman" w:hAnsi="Times New Roman" w:cs="Times New Roman"/>
          <w:sz w:val="24"/>
          <w:szCs w:val="24"/>
        </w:rPr>
        <w:t xml:space="preserve">a EEF. Agilberto </w:t>
      </w:r>
      <w:proofErr w:type="spellStart"/>
      <w:r w:rsidR="00C2148B">
        <w:rPr>
          <w:rFonts w:ascii="Times New Roman" w:hAnsi="Times New Roman" w:cs="Times New Roman"/>
          <w:sz w:val="24"/>
          <w:szCs w:val="24"/>
        </w:rPr>
        <w:t>Zandavalli</w:t>
      </w:r>
      <w:proofErr w:type="spellEnd"/>
      <w:r w:rsidR="00C2148B">
        <w:rPr>
          <w:rFonts w:ascii="Times New Roman" w:hAnsi="Times New Roman" w:cs="Times New Roman"/>
          <w:sz w:val="24"/>
          <w:szCs w:val="24"/>
        </w:rPr>
        <w:t>.</w:t>
      </w:r>
    </w:p>
    <w:p w14:paraId="6873142F" w14:textId="70774F56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Quantidade de alunos envolvidos: </w:t>
      </w:r>
      <w:r w:rsidR="00CA2426">
        <w:rPr>
          <w:rFonts w:ascii="Times New Roman" w:hAnsi="Times New Roman" w:cs="Times New Roman"/>
          <w:sz w:val="24"/>
          <w:szCs w:val="24"/>
        </w:rPr>
        <w:t>32 estudantes.</w:t>
      </w:r>
    </w:p>
    <w:p w14:paraId="4C31F2EA" w14:textId="77777777" w:rsid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6058C" w14:textId="77777777" w:rsidR="007B38E8" w:rsidRDefault="007B38E8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8D256" w14:textId="77777777" w:rsidR="00F822D5" w:rsidRDefault="00F822D5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350EA" w14:textId="77777777" w:rsidR="00C2148B" w:rsidRPr="00DA536B" w:rsidRDefault="00C2148B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A3AC0" w14:textId="0B7A7532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DA536B">
        <w:rPr>
          <w:rFonts w:ascii="Times New Roman" w:hAnsi="Times New Roman" w:cs="Times New Roman"/>
          <w:sz w:val="24"/>
          <w:szCs w:val="24"/>
        </w:rPr>
        <w:t xml:space="preserve"> Detalhamento do relatório socioambiental </w:t>
      </w:r>
    </w:p>
    <w:p w14:paraId="0612345A" w14:textId="1C682C43" w:rsidR="00C2148B" w:rsidRDefault="00C2148B" w:rsidP="00C214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631">
        <w:rPr>
          <w:rFonts w:ascii="Times New Roman" w:hAnsi="Times New Roman" w:cs="Times New Roman"/>
          <w:sz w:val="24"/>
          <w:szCs w:val="24"/>
        </w:rPr>
        <w:t xml:space="preserve">Cooperativa Mirim de Produtos Ecológicos da Escola Agilberto </w:t>
      </w:r>
      <w:proofErr w:type="spellStart"/>
      <w:r w:rsidRPr="00702631">
        <w:rPr>
          <w:rFonts w:ascii="Times New Roman" w:hAnsi="Times New Roman" w:cs="Times New Roman"/>
          <w:sz w:val="24"/>
          <w:szCs w:val="24"/>
        </w:rPr>
        <w:t>Zandavalli</w:t>
      </w:r>
      <w:proofErr w:type="spellEnd"/>
      <w:r w:rsidRPr="00702631">
        <w:rPr>
          <w:rFonts w:ascii="Times New Roman" w:hAnsi="Times New Roman" w:cs="Times New Roman"/>
          <w:sz w:val="24"/>
          <w:szCs w:val="24"/>
        </w:rPr>
        <w:t xml:space="preserve"> </w:t>
      </w:r>
      <w:r w:rsidRPr="00160470">
        <w:rPr>
          <w:rFonts w:ascii="Times New Roman" w:hAnsi="Times New Roman" w:cs="Times New Roman"/>
          <w:b/>
          <w:bCs/>
          <w:sz w:val="24"/>
          <w:szCs w:val="24"/>
        </w:rPr>
        <w:t>– COOPERVALLI</w:t>
      </w:r>
    </w:p>
    <w:p w14:paraId="55AB0192" w14:textId="77777777" w:rsidR="00C2148B" w:rsidRDefault="00C2148B" w:rsidP="00DA53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1AE01" w14:textId="036F08A3" w:rsid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  <w:r w:rsidR="00405A51">
        <w:rPr>
          <w:rFonts w:ascii="Times New Roman" w:hAnsi="Times New Roman" w:cs="Times New Roman"/>
          <w:sz w:val="24"/>
          <w:szCs w:val="24"/>
        </w:rPr>
        <w:t>:</w:t>
      </w:r>
      <w:r w:rsidRPr="00DA5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DCB63" w14:textId="6D7227E0" w:rsidR="00072319" w:rsidRPr="00DA536B" w:rsidRDefault="00072319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pliar as atividade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operv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movendo a </w:t>
      </w:r>
      <w:r w:rsidRPr="00072319">
        <w:rPr>
          <w:rFonts w:ascii="Times New Roman" w:hAnsi="Times New Roman" w:cs="Times New Roman"/>
          <w:sz w:val="24"/>
          <w:szCs w:val="24"/>
        </w:rPr>
        <w:t>sustentabilidade, o empreendedorismo e a melhoria dos espaços da escola e da comunidade.</w:t>
      </w:r>
    </w:p>
    <w:p w14:paraId="0C8DD3A0" w14:textId="545CEBD1" w:rsidR="00DA536B" w:rsidRPr="00405A51" w:rsidRDefault="00DA536B" w:rsidP="00DA53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  <w:r w:rsidR="00405A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16B7E7" w14:textId="1FB42A22" w:rsidR="00DA536B" w:rsidRPr="00DA536B" w:rsidRDefault="00DA536B" w:rsidP="00DA536B">
      <w:pPr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Estabelecer um modelo de negócio cooperativo, autossustentável e com foco no empreendedorismo social; </w:t>
      </w:r>
    </w:p>
    <w:p w14:paraId="2DD94FC9" w14:textId="77777777" w:rsidR="00DA536B" w:rsidRPr="00DA536B" w:rsidRDefault="00DA536B" w:rsidP="00DA536B">
      <w:pPr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Realizar melhorias nos espaços da escola e da comunidade, utilizando os tijolos ecológicos; </w:t>
      </w:r>
    </w:p>
    <w:p w14:paraId="5982D6E2" w14:textId="39B58445" w:rsidR="00DA536B" w:rsidRDefault="00DA536B" w:rsidP="00DA536B">
      <w:pPr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sz w:val="24"/>
          <w:szCs w:val="24"/>
        </w:rPr>
        <w:t xml:space="preserve">Conscientizar os alunos e a comunidade sobre a importância da sustentabilidade e da construção ecológica. </w:t>
      </w:r>
    </w:p>
    <w:p w14:paraId="31DA0846" w14:textId="77777777" w:rsidR="00DA536B" w:rsidRPr="00DA536B" w:rsidRDefault="00DA536B" w:rsidP="00DA536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889807" w14:textId="673D2C2B" w:rsidR="00CA2426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DA536B">
        <w:rPr>
          <w:rFonts w:ascii="Times New Roman" w:hAnsi="Times New Roman" w:cs="Times New Roman"/>
          <w:sz w:val="24"/>
          <w:szCs w:val="24"/>
        </w:rPr>
        <w:t xml:space="preserve"> Etapas/Ações realizadas: </w:t>
      </w:r>
    </w:p>
    <w:p w14:paraId="007E7359" w14:textId="2B2779D8" w:rsidR="00DA536B" w:rsidRP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Etapa/Ação 0</w:t>
      </w:r>
      <w:r w:rsidR="008011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A53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536B">
        <w:rPr>
          <w:rFonts w:ascii="Times New Roman" w:hAnsi="Times New Roman" w:cs="Times New Roman"/>
          <w:sz w:val="24"/>
          <w:szCs w:val="24"/>
        </w:rPr>
        <w:t xml:space="preserve"> </w:t>
      </w:r>
      <w:r w:rsidR="001A3D78">
        <w:rPr>
          <w:rFonts w:ascii="Times New Roman" w:hAnsi="Times New Roman" w:cs="Times New Roman"/>
          <w:sz w:val="24"/>
          <w:szCs w:val="24"/>
        </w:rPr>
        <w:t>Produção dos tijolos ecológicos</w:t>
      </w:r>
    </w:p>
    <w:p w14:paraId="6DB7A8EE" w14:textId="77777777" w:rsidR="009D1C0D" w:rsidRPr="009D1C0D" w:rsidRDefault="00801185" w:rsidP="009D1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1C0D" w:rsidRPr="009D1C0D">
        <w:rPr>
          <w:rFonts w:ascii="Times New Roman" w:hAnsi="Times New Roman" w:cs="Times New Roman"/>
          <w:sz w:val="24"/>
          <w:szCs w:val="24"/>
        </w:rPr>
        <w:t>A produção de tijolos ecológicos teve início no ano de 2024, quando os professores da escola, juntamente com os alunos, desenvolveram o projeto "Tijolo Ecológico: Cooperando por um Mundo Melhor", que teve como objetivo a criação de uma empresa júnior baseada no modelo de cooperativismo para a fabricação de tijolos ecológicos, utilizando a técnica de solo-cimento e fibra de mandioca.</w:t>
      </w:r>
    </w:p>
    <w:p w14:paraId="39D8978A" w14:textId="77777777" w:rsidR="009D1C0D" w:rsidRPr="009D1C0D" w:rsidRDefault="009D1C0D" w:rsidP="00CA2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C0D">
        <w:rPr>
          <w:rFonts w:ascii="Times New Roman" w:hAnsi="Times New Roman" w:cs="Times New Roman"/>
          <w:sz w:val="24"/>
          <w:szCs w:val="24"/>
        </w:rPr>
        <w:t xml:space="preserve">A iniciativa envolveu alunos do 8º e 9º anos da Escola de Ensino Fundamental Agilberto </w:t>
      </w:r>
      <w:proofErr w:type="spellStart"/>
      <w:r w:rsidRPr="009D1C0D">
        <w:rPr>
          <w:rFonts w:ascii="Times New Roman" w:hAnsi="Times New Roman" w:cs="Times New Roman"/>
          <w:sz w:val="24"/>
          <w:szCs w:val="24"/>
        </w:rPr>
        <w:t>Zandavalli</w:t>
      </w:r>
      <w:proofErr w:type="spellEnd"/>
      <w:r w:rsidRPr="009D1C0D">
        <w:rPr>
          <w:rFonts w:ascii="Times New Roman" w:hAnsi="Times New Roman" w:cs="Times New Roman"/>
          <w:sz w:val="24"/>
          <w:szCs w:val="24"/>
        </w:rPr>
        <w:t>, localizada em um contexto de educação do campo, e buscou promover valores como sustentabilidade, empreendedorismo social, ética e educação ambiental. Além disso, teve como propósito utilizar os tijolos produzidos para realizar melhorias nos espaços internos e externos da escola e da comunidade.</w:t>
      </w:r>
    </w:p>
    <w:p w14:paraId="6515BF69" w14:textId="453A6452" w:rsidR="00801185" w:rsidRDefault="00801185" w:rsidP="008011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C246D" w14:textId="77777777" w:rsidR="00801185" w:rsidRDefault="00801185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C4650" w14:textId="77777777" w:rsidR="00801185" w:rsidRDefault="00801185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94BF0" w14:textId="77777777" w:rsidR="00801185" w:rsidRDefault="00801185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D4719" w14:textId="73BA7957" w:rsidR="001A3D78" w:rsidRDefault="009D1C0D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1A3D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0F8491" wp14:editId="2A7D9C03">
            <wp:extent cx="5400040" cy="235224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7AAFE4" w14:textId="77777777" w:rsidR="00801185" w:rsidRDefault="00801185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801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0A8D8" wp14:editId="59538391">
            <wp:extent cx="5400040" cy="2343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BB23" w14:textId="73EB431D" w:rsidR="001A3D78" w:rsidRDefault="001A3D78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1A3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698F4" wp14:editId="5C3A9764">
            <wp:extent cx="5400040" cy="2351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C4EB" w14:textId="3F550500" w:rsidR="00801185" w:rsidRDefault="00801185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8011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AD994E" wp14:editId="18346CE2">
            <wp:extent cx="5400040" cy="2327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C31A" w14:textId="75A99E1F" w:rsidR="00801185" w:rsidRDefault="00801185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801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4095F" wp14:editId="11734DB9">
            <wp:extent cx="5400040" cy="23044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B2FB" w14:textId="2F706F3C" w:rsidR="00801185" w:rsidRPr="00DA536B" w:rsidRDefault="00801185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801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819C8" wp14:editId="300968C0">
            <wp:extent cx="5400040" cy="23012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8722" w14:textId="60611F44" w:rsidR="001A3D78" w:rsidRDefault="001A3D78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1A3D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F94D2C" wp14:editId="1FCB5556">
            <wp:extent cx="5400040" cy="25685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CA0C" w14:textId="5B9DA070" w:rsidR="001A3D78" w:rsidRDefault="001A3D78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1A3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0C453" wp14:editId="5DCBA0C4">
            <wp:extent cx="5400040" cy="23475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F1AF" w14:textId="0FAD7B72" w:rsidR="00801185" w:rsidRPr="00DA536B" w:rsidRDefault="00801185" w:rsidP="00801185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Etapa/Ação 0</w:t>
      </w:r>
      <w:r w:rsidR="00C214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A53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5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ação da cooperativa </w:t>
      </w:r>
    </w:p>
    <w:p w14:paraId="0AF3D229" w14:textId="65EF9384" w:rsidR="00160470" w:rsidRDefault="00160470" w:rsidP="008D1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0470">
        <w:rPr>
          <w:rFonts w:ascii="Times New Roman" w:hAnsi="Times New Roman" w:cs="Times New Roman"/>
          <w:sz w:val="24"/>
          <w:szCs w:val="24"/>
        </w:rPr>
        <w:t xml:space="preserve">No </w:t>
      </w:r>
      <w:r w:rsidR="00702631">
        <w:rPr>
          <w:rFonts w:ascii="Times New Roman" w:hAnsi="Times New Roman" w:cs="Times New Roman"/>
          <w:sz w:val="24"/>
          <w:szCs w:val="24"/>
        </w:rPr>
        <w:t>primeiro semestre</w:t>
      </w:r>
      <w:r w:rsidRPr="00160470">
        <w:rPr>
          <w:rFonts w:ascii="Times New Roman" w:hAnsi="Times New Roman" w:cs="Times New Roman"/>
          <w:sz w:val="24"/>
          <w:szCs w:val="24"/>
        </w:rPr>
        <w:t xml:space="preserve"> de 2025, os alunos, em conjunto com a direção e os professores, e com o auxílio de uma cooperativa de crédito, criaram a </w:t>
      </w:r>
      <w:r w:rsidRPr="00702631">
        <w:rPr>
          <w:rFonts w:ascii="Times New Roman" w:hAnsi="Times New Roman" w:cs="Times New Roman"/>
          <w:sz w:val="24"/>
          <w:szCs w:val="24"/>
        </w:rPr>
        <w:t xml:space="preserve">Cooperativa Mirim de Produtos Ecológicos da Escola Agilberto </w:t>
      </w:r>
      <w:proofErr w:type="spellStart"/>
      <w:r w:rsidRPr="00702631">
        <w:rPr>
          <w:rFonts w:ascii="Times New Roman" w:hAnsi="Times New Roman" w:cs="Times New Roman"/>
          <w:sz w:val="24"/>
          <w:szCs w:val="24"/>
        </w:rPr>
        <w:t>Zandavalli</w:t>
      </w:r>
      <w:proofErr w:type="spellEnd"/>
      <w:r w:rsidRPr="00702631">
        <w:rPr>
          <w:rFonts w:ascii="Times New Roman" w:hAnsi="Times New Roman" w:cs="Times New Roman"/>
          <w:sz w:val="24"/>
          <w:szCs w:val="24"/>
        </w:rPr>
        <w:t xml:space="preserve"> </w:t>
      </w:r>
      <w:r w:rsidRPr="00160470">
        <w:rPr>
          <w:rFonts w:ascii="Times New Roman" w:hAnsi="Times New Roman" w:cs="Times New Roman"/>
          <w:b/>
          <w:bCs/>
          <w:sz w:val="24"/>
          <w:szCs w:val="24"/>
        </w:rPr>
        <w:t>– COOPERVALLI</w:t>
      </w:r>
      <w:r w:rsidRPr="00160470">
        <w:rPr>
          <w:rFonts w:ascii="Times New Roman" w:hAnsi="Times New Roman" w:cs="Times New Roman"/>
          <w:sz w:val="24"/>
          <w:szCs w:val="24"/>
        </w:rPr>
        <w:t>. A iniciativa surgiu com o objetivo de incentivar o espírito de cooperação e o cuidado com o meio ambiente entre os estud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470">
        <w:rPr>
          <w:rFonts w:ascii="Times New Roman" w:hAnsi="Times New Roman" w:cs="Times New Roman"/>
          <w:sz w:val="24"/>
          <w:szCs w:val="24"/>
        </w:rPr>
        <w:t>Fundada dentro da própria escola, a cooperativa conta atualmente com 32 integrantes, que participam ativamente de suas atividades. Com o apoio e a parceria d</w:t>
      </w:r>
      <w:r>
        <w:rPr>
          <w:rFonts w:ascii="Times New Roman" w:hAnsi="Times New Roman" w:cs="Times New Roman"/>
          <w:sz w:val="24"/>
          <w:szCs w:val="24"/>
        </w:rPr>
        <w:t>e uma cooperativa de crédito</w:t>
      </w:r>
      <w:r w:rsidRPr="00160470">
        <w:rPr>
          <w:rFonts w:ascii="Times New Roman" w:hAnsi="Times New Roman" w:cs="Times New Roman"/>
          <w:sz w:val="24"/>
          <w:szCs w:val="24"/>
        </w:rPr>
        <w:t>, os alunos passaram a aprender sobre educação financeira, sustentabilidade e trabalho em equipe.</w:t>
      </w:r>
      <w:r w:rsidR="008D19AC">
        <w:rPr>
          <w:rFonts w:ascii="Times New Roman" w:hAnsi="Times New Roman" w:cs="Times New Roman"/>
          <w:sz w:val="24"/>
          <w:szCs w:val="24"/>
        </w:rPr>
        <w:t xml:space="preserve"> </w:t>
      </w:r>
      <w:r w:rsidRPr="00160470">
        <w:rPr>
          <w:rFonts w:ascii="Times New Roman" w:hAnsi="Times New Roman" w:cs="Times New Roman"/>
          <w:sz w:val="24"/>
          <w:szCs w:val="24"/>
        </w:rPr>
        <w:t>Entre os principais produtos desenvolvidos estão os tijolos ecológicos, produzidos com materiais que reduzem o impacto ambiental, e a horta escolar, cultivada pelos próprios estudantes. Essas práticas fortalecem a consciência ecológica e valorizam a agricultura sustentável.</w:t>
      </w:r>
    </w:p>
    <w:p w14:paraId="24D990B8" w14:textId="77777777" w:rsidR="00702631" w:rsidRDefault="00702631" w:rsidP="008D1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E65BA" w14:textId="0CE3FBF4" w:rsidR="00702631" w:rsidRPr="00160470" w:rsidRDefault="00702631" w:rsidP="007026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534B62" wp14:editId="0491C0C4">
            <wp:extent cx="3524250" cy="2699385"/>
            <wp:effectExtent l="19050" t="19050" r="19050" b="2476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56" cy="27000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45E2B" w14:textId="77777777" w:rsidR="008D19AC" w:rsidRDefault="008D19AC" w:rsidP="008D19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971924" wp14:editId="3617074A">
            <wp:extent cx="3600000" cy="2700000"/>
            <wp:effectExtent l="0" t="0" r="63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89C8" w14:textId="3376CBCC" w:rsidR="008D19AC" w:rsidRDefault="008D19AC" w:rsidP="008D19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BF606B" wp14:editId="09C06CB5">
            <wp:extent cx="3600000" cy="2700000"/>
            <wp:effectExtent l="0" t="0" r="63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3768" w14:textId="18FD0267" w:rsidR="008D19AC" w:rsidRDefault="008D19AC" w:rsidP="008D19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E011B9" wp14:editId="7935385E">
            <wp:extent cx="3600000" cy="2700000"/>
            <wp:effectExtent l="0" t="0" r="63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335D" w14:textId="77777777" w:rsidR="008D19AC" w:rsidRDefault="008D19AC" w:rsidP="008D19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D407A" w14:textId="678E6422" w:rsidR="00DA536B" w:rsidRDefault="00DA536B" w:rsidP="00DA536B">
      <w:pPr>
        <w:jc w:val="both"/>
        <w:rPr>
          <w:rFonts w:ascii="Times New Roman" w:hAnsi="Times New Roman" w:cs="Times New Roman"/>
          <w:sz w:val="24"/>
          <w:szCs w:val="24"/>
        </w:rPr>
      </w:pPr>
      <w:r w:rsidRPr="00DA536B">
        <w:rPr>
          <w:rFonts w:ascii="Times New Roman" w:hAnsi="Times New Roman" w:cs="Times New Roman"/>
          <w:b/>
          <w:bCs/>
          <w:sz w:val="24"/>
          <w:szCs w:val="24"/>
        </w:rPr>
        <w:t>Etapa/Ação 03:</w:t>
      </w:r>
      <w:r w:rsidRPr="00DA536B">
        <w:rPr>
          <w:rFonts w:ascii="Times New Roman" w:hAnsi="Times New Roman" w:cs="Times New Roman"/>
          <w:sz w:val="24"/>
          <w:szCs w:val="24"/>
        </w:rPr>
        <w:t xml:space="preserve"> </w:t>
      </w:r>
      <w:r w:rsidR="001A3D78">
        <w:rPr>
          <w:rFonts w:ascii="Times New Roman" w:hAnsi="Times New Roman" w:cs="Times New Roman"/>
          <w:sz w:val="24"/>
          <w:szCs w:val="24"/>
        </w:rPr>
        <w:t>Reativação da horta da escola</w:t>
      </w:r>
    </w:p>
    <w:p w14:paraId="004F933B" w14:textId="17357E31" w:rsidR="00CA2426" w:rsidRPr="00CA2426" w:rsidRDefault="00702631" w:rsidP="00CA2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426" w:rsidRPr="00CA2426">
        <w:rPr>
          <w:rFonts w:ascii="Times New Roman" w:hAnsi="Times New Roman" w:cs="Times New Roman"/>
          <w:sz w:val="24"/>
          <w:szCs w:val="24"/>
        </w:rPr>
        <w:t xml:space="preserve">No segundo semestre de 2025, os alunos participantes da cooperativa mirim realizaram a reabilitação da horta da escola, com o intuito de desenvolver atividades de agricultura sustentável, incluindo o manejo e a produção de PANCS (Plantas Alimentícias Não Convencionais). Essa etapa teve como objetivo não apenas fomentar o desenvolvimento sustentável na área rural, mas também fortalecer o cooperativismo, ampliando as ações da </w:t>
      </w:r>
      <w:proofErr w:type="spellStart"/>
      <w:r w:rsidR="00CA2426" w:rsidRPr="00CA2426">
        <w:rPr>
          <w:rFonts w:ascii="Times New Roman" w:hAnsi="Times New Roman" w:cs="Times New Roman"/>
          <w:sz w:val="24"/>
          <w:szCs w:val="24"/>
        </w:rPr>
        <w:t>Coopervalli</w:t>
      </w:r>
      <w:proofErr w:type="spellEnd"/>
      <w:r w:rsidR="00CA2426" w:rsidRPr="00CA2426">
        <w:rPr>
          <w:rFonts w:ascii="Times New Roman" w:hAnsi="Times New Roman" w:cs="Times New Roman"/>
          <w:sz w:val="24"/>
          <w:szCs w:val="24"/>
        </w:rPr>
        <w:t xml:space="preserve"> dentro da escola e incentivando ainda mais os alunos a se envolverem nas atividades da cooperativa.</w:t>
      </w:r>
    </w:p>
    <w:p w14:paraId="1638E92B" w14:textId="6FC0E3B9" w:rsidR="001A3D78" w:rsidRDefault="008D19AC" w:rsidP="008D19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D22FF" wp14:editId="426C2183">
            <wp:extent cx="2834665" cy="2700000"/>
            <wp:effectExtent l="0" t="0" r="381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66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0839" w14:textId="1D188D31" w:rsidR="008D19AC" w:rsidRDefault="008D19AC" w:rsidP="008D19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ED6279" wp14:editId="73DCD06F">
            <wp:extent cx="2800989" cy="2700000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98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EEB8" w14:textId="14699D4B" w:rsidR="008D19AC" w:rsidRPr="00DA536B" w:rsidRDefault="00702631" w:rsidP="008D19A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4154C" wp14:editId="7628259A">
            <wp:extent cx="2787015" cy="26993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6CF5" w14:textId="723C5742" w:rsidR="00702631" w:rsidRDefault="00702631" w:rsidP="00702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C7E95" wp14:editId="486ED5B0">
            <wp:extent cx="2895435" cy="2700000"/>
            <wp:effectExtent l="0" t="0" r="635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43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94AE" w14:textId="4FF571E7" w:rsidR="00702631" w:rsidRDefault="00702631" w:rsidP="00702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6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1F97CB" wp14:editId="2710292A">
            <wp:extent cx="2879090" cy="2705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2280" cy="27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48EF" w14:textId="114C7FD9" w:rsidR="00811749" w:rsidRDefault="00702631" w:rsidP="00760A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6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59AE3" wp14:editId="7E26BB0A">
            <wp:extent cx="2840990" cy="2699385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1638" cy="27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9C6" w14:textId="77777777" w:rsidR="00811749" w:rsidRPr="00760AB9" w:rsidRDefault="00811749" w:rsidP="008117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2EC40" w14:textId="2B59061E" w:rsidR="00811749" w:rsidRPr="00760AB9" w:rsidRDefault="00811749" w:rsidP="008117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49">
        <w:rPr>
          <w:rFonts w:ascii="Times New Roman" w:hAnsi="Times New Roman" w:cs="Times New Roman"/>
          <w:b/>
          <w:bCs/>
          <w:sz w:val="24"/>
          <w:szCs w:val="24"/>
        </w:rPr>
        <w:t xml:space="preserve">7) Avaliação de resultados </w:t>
      </w:r>
    </w:p>
    <w:p w14:paraId="48FAD163" w14:textId="5A151418" w:rsidR="00811749" w:rsidRDefault="00811749" w:rsidP="00760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AB9" w:rsidRPr="00760AB9">
        <w:rPr>
          <w:rFonts w:ascii="Times New Roman" w:hAnsi="Times New Roman" w:cs="Times New Roman"/>
          <w:sz w:val="24"/>
          <w:szCs w:val="24"/>
        </w:rPr>
        <w:t>Os objetivos vêm sendo alcançados ao longo do ano de 2025, como a criação da cooperativa mirim e a ampliação das atividades para além da produção de tijolos ecológicos, envolvendo também a horta escolar e práticas de produção sustentável. Outro objetivo, que está parcialmente cumprido, é a ampliação do número de estudantes participantes da cooperativa. Neste ano, a iniciativa já contempla alunos do 7º, 8º e 9º anos do Ensino Fundamental. Para os próximos anos, a meta é incluir também os alunos do 6º ano, fortalecendo ainda mais o engajamento estudantil e o espírito de cooperação.</w:t>
      </w:r>
    </w:p>
    <w:p w14:paraId="16CE63D5" w14:textId="77777777" w:rsidR="00760AB9" w:rsidRDefault="00760AB9" w:rsidP="00760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0CD6A" w14:textId="77777777" w:rsidR="00760AB9" w:rsidRPr="00811749" w:rsidRDefault="00760AB9" w:rsidP="00760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43A67" w14:textId="77777777" w:rsidR="00760AB9" w:rsidRDefault="00811749" w:rsidP="00811749">
      <w:pPr>
        <w:jc w:val="both"/>
        <w:rPr>
          <w:rFonts w:ascii="Times New Roman" w:hAnsi="Times New Roman" w:cs="Times New Roman"/>
          <w:sz w:val="24"/>
          <w:szCs w:val="24"/>
        </w:rPr>
      </w:pPr>
      <w:r w:rsidRPr="00760AB9">
        <w:rPr>
          <w:rFonts w:ascii="Times New Roman" w:hAnsi="Times New Roman" w:cs="Times New Roman"/>
          <w:b/>
          <w:bCs/>
          <w:sz w:val="24"/>
          <w:szCs w:val="24"/>
        </w:rPr>
        <w:lastRenderedPageBreak/>
        <w:t>8) Investimentos da premiação:</w:t>
      </w:r>
      <w:r w:rsidRPr="00811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E62ED" w14:textId="2356004B" w:rsidR="00702631" w:rsidRDefault="00760AB9" w:rsidP="00760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0AB9">
        <w:rPr>
          <w:rFonts w:ascii="Times New Roman" w:hAnsi="Times New Roman" w:cs="Times New Roman"/>
          <w:sz w:val="24"/>
          <w:szCs w:val="24"/>
        </w:rPr>
        <w:t>Os objetivos para o futuro incluem finalizar as melhorias na horta escolar, visando à produção de alimentos ecológicos, e ampliar a fabricação de tijolos ecológicos por meio da aquisição de uma prensa de maior capacidade. Essas ações buscam fortalecer ainda mais o compromisso com a sustentabilidade e expandir o impacto positivo da cooperativa dentro e fora da escola.</w:t>
      </w:r>
    </w:p>
    <w:p w14:paraId="57DFA4E3" w14:textId="52BF6994" w:rsidR="00072319" w:rsidRDefault="00072319" w:rsidP="00072319">
      <w:pPr>
        <w:jc w:val="both"/>
        <w:rPr>
          <w:rFonts w:ascii="Times New Roman" w:hAnsi="Times New Roman" w:cs="Times New Roman"/>
          <w:sz w:val="24"/>
          <w:szCs w:val="24"/>
        </w:rPr>
      </w:pPr>
      <w:r w:rsidRPr="00072319">
        <w:rPr>
          <w:rFonts w:ascii="Times New Roman" w:hAnsi="Times New Roman" w:cs="Times New Roman"/>
          <w:b/>
          <w:bCs/>
          <w:sz w:val="24"/>
          <w:szCs w:val="24"/>
        </w:rPr>
        <w:t>9) Considerações finais:</w:t>
      </w:r>
      <w:r w:rsidRPr="000723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078DC" w14:textId="75995649" w:rsidR="00754CC1" w:rsidRPr="00754CC1" w:rsidRDefault="00C2148B" w:rsidP="00DB2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4CC1" w:rsidRPr="00754CC1">
        <w:rPr>
          <w:rFonts w:ascii="Times New Roman" w:hAnsi="Times New Roman" w:cs="Times New Roman"/>
          <w:sz w:val="24"/>
          <w:szCs w:val="24"/>
        </w:rPr>
        <w:t xml:space="preserve">Desde </w:t>
      </w:r>
      <w:r w:rsidR="00754CC1">
        <w:rPr>
          <w:rFonts w:ascii="Times New Roman" w:hAnsi="Times New Roman" w:cs="Times New Roman"/>
          <w:sz w:val="24"/>
          <w:szCs w:val="24"/>
        </w:rPr>
        <w:t>o início do projeto, no ano de 2024</w:t>
      </w:r>
      <w:r w:rsidR="00754CC1" w:rsidRPr="00754CC1">
        <w:rPr>
          <w:rFonts w:ascii="Times New Roman" w:hAnsi="Times New Roman" w:cs="Times New Roman"/>
          <w:sz w:val="24"/>
          <w:szCs w:val="24"/>
        </w:rPr>
        <w:t xml:space="preserve">, a participação dos alunos nas atividades da cooperativa tem gerado impactos positivos significativos em seu desenvolvimento pessoal, social e </w:t>
      </w:r>
      <w:r w:rsidR="00754CC1">
        <w:rPr>
          <w:rFonts w:ascii="Times New Roman" w:hAnsi="Times New Roman" w:cs="Times New Roman"/>
          <w:sz w:val="24"/>
          <w:szCs w:val="24"/>
        </w:rPr>
        <w:t>acadêmico</w:t>
      </w:r>
      <w:r w:rsidR="00754CC1" w:rsidRPr="00754CC1">
        <w:rPr>
          <w:rFonts w:ascii="Times New Roman" w:hAnsi="Times New Roman" w:cs="Times New Roman"/>
          <w:sz w:val="24"/>
          <w:szCs w:val="24"/>
        </w:rPr>
        <w:t>. Dentro da sala de aula, é possível observar avanços na responsabilidade, no comprometimento com os estudos e na capacidade de trabalhar em equipe. Os estudantes demonstram maior interesse pelas disciplinas, especialmente aquelas relacionadas à sustentabilidade, matemática e ciências, aplicando os conhecimentos adquiridos nas práticas da cooperativa.</w:t>
      </w:r>
    </w:p>
    <w:p w14:paraId="03597C7F" w14:textId="77777777" w:rsidR="00754CC1" w:rsidRPr="00754CC1" w:rsidRDefault="00754CC1" w:rsidP="00DB2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CC1">
        <w:rPr>
          <w:rFonts w:ascii="Times New Roman" w:hAnsi="Times New Roman" w:cs="Times New Roman"/>
          <w:sz w:val="24"/>
          <w:szCs w:val="24"/>
        </w:rPr>
        <w:t>Fora da sala de aula, os alunos passaram a se envolver mais com a comunidade escolar, assumindo papéis de liderança, organização e colaboração nas ações da cooperativa. A reabilitação da horta, a produção de tijolos ecológicos e a gestão das atividades despertaram neles o senso de pertencimento e a valorização do trabalho coletivo. Além disso, os jovens desenvolveram habilidades como comunicação, planejamento e tomada de decisão, refletindo diretamente em sua postura e atitudes no dia a dia.</w:t>
      </w:r>
    </w:p>
    <w:p w14:paraId="05D46E04" w14:textId="40D64F36" w:rsidR="00C2148B" w:rsidRDefault="00754CC1" w:rsidP="00DB2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2796" w:rsidRPr="00DB279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B2796" w:rsidRPr="00DB2796">
        <w:rPr>
          <w:rFonts w:ascii="Times New Roman" w:hAnsi="Times New Roman" w:cs="Times New Roman"/>
          <w:sz w:val="24"/>
          <w:szCs w:val="24"/>
        </w:rPr>
        <w:t>Coopervalli</w:t>
      </w:r>
      <w:proofErr w:type="spellEnd"/>
      <w:r w:rsidR="00DB2796" w:rsidRPr="00DB2796">
        <w:rPr>
          <w:rFonts w:ascii="Times New Roman" w:hAnsi="Times New Roman" w:cs="Times New Roman"/>
          <w:sz w:val="24"/>
          <w:szCs w:val="24"/>
        </w:rPr>
        <w:t xml:space="preserve"> pretende avançar com a revitalização da horta escolar, transformando-a em um espaço produtivo voltado à agricultura ecológica. Também está nos planos ampliar a produção de tijolos sustentáveis, com a aquisição de uma prensa de maior porte, permitindo maior eficiência e alcance das ações. Com essas iniciativas, a cooperativa busca consolidar seu papel como agente de transformação dentro da escola e na comunidade.</w:t>
      </w:r>
    </w:p>
    <w:p w14:paraId="3E71749D" w14:textId="77777777" w:rsidR="00DB2796" w:rsidRDefault="00DB2796" w:rsidP="00DB2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00102" w14:textId="77777777" w:rsidR="00DB2796" w:rsidRDefault="00DB2796" w:rsidP="00DB2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9B45D" w14:textId="77777777" w:rsidR="00DB2796" w:rsidRDefault="00DB2796" w:rsidP="00DB2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33875" w14:textId="77777777" w:rsidR="00DB2796" w:rsidRDefault="00DB2796" w:rsidP="00DB2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40A5" w14:textId="77777777" w:rsidR="00DB2796" w:rsidRDefault="00DB2796" w:rsidP="00DB2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D98C1" w14:textId="77777777" w:rsidR="00DB2796" w:rsidRPr="00072319" w:rsidRDefault="00DB2796" w:rsidP="00DB2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1A60B" w14:textId="77777777" w:rsidR="00A572F4" w:rsidRDefault="00A572F4" w:rsidP="005A09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330EC" w14:textId="2FFF0438" w:rsidR="00702631" w:rsidRPr="005A0903" w:rsidRDefault="00072319" w:rsidP="005A0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8B">
        <w:rPr>
          <w:rFonts w:ascii="Times New Roman" w:hAnsi="Times New Roman" w:cs="Times New Roman"/>
          <w:b/>
          <w:bCs/>
          <w:sz w:val="24"/>
          <w:szCs w:val="24"/>
        </w:rPr>
        <w:t>10) Professor Destaque:</w:t>
      </w:r>
      <w:r w:rsidRPr="000723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1F5A5" w14:textId="116105CD" w:rsidR="005A0903" w:rsidRPr="005A0903" w:rsidRDefault="00CC1E9F" w:rsidP="00F82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903">
        <w:rPr>
          <w:rFonts w:ascii="Times New Roman" w:hAnsi="Times New Roman" w:cs="Times New Roman"/>
          <w:sz w:val="24"/>
          <w:szCs w:val="24"/>
        </w:rPr>
        <w:tab/>
      </w:r>
      <w:r w:rsidR="005A0903" w:rsidRPr="005A0903">
        <w:rPr>
          <w:rFonts w:ascii="Times New Roman" w:hAnsi="Times New Roman" w:cs="Times New Roman"/>
          <w:sz w:val="24"/>
          <w:szCs w:val="24"/>
        </w:rPr>
        <w:t>O projeto desenvolvido na EEF</w:t>
      </w:r>
      <w:r w:rsidR="00F822D5">
        <w:rPr>
          <w:rFonts w:ascii="Times New Roman" w:hAnsi="Times New Roman" w:cs="Times New Roman"/>
          <w:sz w:val="24"/>
          <w:szCs w:val="24"/>
        </w:rPr>
        <w:t>.</w:t>
      </w:r>
      <w:r w:rsidR="005A0903" w:rsidRPr="005A0903">
        <w:rPr>
          <w:rFonts w:ascii="Times New Roman" w:hAnsi="Times New Roman" w:cs="Times New Roman"/>
          <w:sz w:val="24"/>
          <w:szCs w:val="24"/>
        </w:rPr>
        <w:t xml:space="preserve"> Agilberto </w:t>
      </w:r>
      <w:proofErr w:type="spellStart"/>
      <w:r w:rsidR="005A0903" w:rsidRPr="005A0903">
        <w:rPr>
          <w:rFonts w:ascii="Times New Roman" w:hAnsi="Times New Roman" w:cs="Times New Roman"/>
          <w:sz w:val="24"/>
          <w:szCs w:val="24"/>
        </w:rPr>
        <w:t>Zandavalli</w:t>
      </w:r>
      <w:proofErr w:type="spellEnd"/>
      <w:r w:rsidR="005A0903" w:rsidRPr="005A0903">
        <w:rPr>
          <w:rFonts w:ascii="Times New Roman" w:hAnsi="Times New Roman" w:cs="Times New Roman"/>
          <w:sz w:val="24"/>
          <w:szCs w:val="24"/>
        </w:rPr>
        <w:t xml:space="preserve"> teve início em 2024, com o incentivo da direção e do grupo de professores. A primeira ação foi a criação dos tijolos ecológicos, e, com o passar do tempo e a dedicação dos envolvidos, o projeto evoluiu até dar origem à </w:t>
      </w:r>
      <w:proofErr w:type="spellStart"/>
      <w:r w:rsidR="005A0903" w:rsidRPr="005A0903">
        <w:rPr>
          <w:rFonts w:ascii="Times New Roman" w:hAnsi="Times New Roman" w:cs="Times New Roman"/>
          <w:sz w:val="24"/>
          <w:szCs w:val="24"/>
        </w:rPr>
        <w:t>Coopervalli</w:t>
      </w:r>
      <w:proofErr w:type="spellEnd"/>
      <w:r w:rsidR="005A0903">
        <w:rPr>
          <w:rFonts w:ascii="Times New Roman" w:hAnsi="Times New Roman" w:cs="Times New Roman"/>
          <w:sz w:val="24"/>
          <w:szCs w:val="24"/>
        </w:rPr>
        <w:t>,</w:t>
      </w:r>
      <w:r w:rsidR="005A0903" w:rsidRPr="005A0903">
        <w:rPr>
          <w:rFonts w:ascii="Times New Roman" w:hAnsi="Times New Roman" w:cs="Times New Roman"/>
          <w:sz w:val="24"/>
          <w:szCs w:val="24"/>
        </w:rPr>
        <w:t xml:space="preserve"> uma cooperativa mirim atualmente liderada por um grupo de alunos.</w:t>
      </w:r>
    </w:p>
    <w:p w14:paraId="745979BB" w14:textId="77777777" w:rsidR="005A0903" w:rsidRPr="005A0903" w:rsidRDefault="005A0903" w:rsidP="00F822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903">
        <w:rPr>
          <w:rFonts w:ascii="Times New Roman" w:hAnsi="Times New Roman" w:cs="Times New Roman"/>
          <w:sz w:val="24"/>
          <w:szCs w:val="24"/>
        </w:rPr>
        <w:t>Desde o início, o papel dos professores tem sido fundamental: fomentar nos estudantes o sentimento de pertencimento ao território onde vivem e promover atividades ligadas ao cooperativismo. Essa abordagem estimula o desenvolvimento de diversas habilidades, como responsabilidade, trabalho em equipe, liderança e consciência social, que serão essenciais para o futuro dos alunos.</w:t>
      </w:r>
    </w:p>
    <w:p w14:paraId="75A2EECE" w14:textId="522853CD" w:rsidR="00702631" w:rsidRDefault="00F822D5" w:rsidP="00F822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2D5">
        <w:rPr>
          <w:rFonts w:ascii="Times New Roman" w:hAnsi="Times New Roman" w:cs="Times New Roman"/>
          <w:sz w:val="24"/>
          <w:szCs w:val="24"/>
        </w:rPr>
        <w:t>Embora apenas um professor esteja presente nesta premiação, ele representa simbolicamente todo o grupo de educadores da EE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22D5">
        <w:rPr>
          <w:rFonts w:ascii="Times New Roman" w:hAnsi="Times New Roman" w:cs="Times New Roman"/>
          <w:sz w:val="24"/>
          <w:szCs w:val="24"/>
        </w:rPr>
        <w:t xml:space="preserve"> Agilberto </w:t>
      </w:r>
      <w:proofErr w:type="spellStart"/>
      <w:r w:rsidRPr="00F822D5">
        <w:rPr>
          <w:rFonts w:ascii="Times New Roman" w:hAnsi="Times New Roman" w:cs="Times New Roman"/>
          <w:sz w:val="24"/>
          <w:szCs w:val="24"/>
        </w:rPr>
        <w:t>Zandavalli</w:t>
      </w:r>
      <w:proofErr w:type="spellEnd"/>
      <w:r w:rsidRPr="00F822D5">
        <w:rPr>
          <w:rFonts w:ascii="Times New Roman" w:hAnsi="Times New Roman" w:cs="Times New Roman"/>
          <w:sz w:val="24"/>
          <w:szCs w:val="24"/>
        </w:rPr>
        <w:t>, que foi fundamental para o desenvolvimento das atividades d</w:t>
      </w:r>
      <w:r>
        <w:rPr>
          <w:rFonts w:ascii="Times New Roman" w:hAnsi="Times New Roman" w:cs="Times New Roman"/>
          <w:sz w:val="24"/>
          <w:szCs w:val="24"/>
        </w:rPr>
        <w:t>esse projeto.</w:t>
      </w:r>
    </w:p>
    <w:p w14:paraId="352E58CB" w14:textId="77777777" w:rsidR="00702631" w:rsidRDefault="00702631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3E2EA5" w14:textId="77777777" w:rsidR="00702631" w:rsidRDefault="00702631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8E796" w14:textId="77777777" w:rsidR="00702631" w:rsidRDefault="00702631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EA44F" w14:textId="77777777" w:rsidR="00702631" w:rsidRDefault="00702631" w:rsidP="00DA53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2631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D2E7" w14:textId="77777777" w:rsidR="00FD5195" w:rsidRDefault="00FD5195" w:rsidP="00EC076B">
      <w:pPr>
        <w:spacing w:after="0" w:line="240" w:lineRule="auto"/>
      </w:pPr>
      <w:r>
        <w:separator/>
      </w:r>
    </w:p>
  </w:endnote>
  <w:endnote w:type="continuationSeparator" w:id="0">
    <w:p w14:paraId="3B4EE631" w14:textId="77777777" w:rsidR="00FD5195" w:rsidRDefault="00FD5195" w:rsidP="00EC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D7CD" w14:textId="2C798F24" w:rsidR="003A2A20" w:rsidRDefault="003A2A20" w:rsidP="003A2A20">
    <w:pPr>
      <w:pStyle w:val="Rodap"/>
      <w:jc w:val="center"/>
    </w:pPr>
    <w:r w:rsidRPr="003A2A20">
      <w:rPr>
        <w:b/>
        <w:bCs/>
      </w:rPr>
      <w:t xml:space="preserve">Fundação Aury Luiz </w:t>
    </w:r>
    <w:proofErr w:type="spellStart"/>
    <w:r w:rsidRPr="003A2A20">
      <w:rPr>
        <w:b/>
        <w:bCs/>
      </w:rPr>
      <w:t>Bodanese</w:t>
    </w:r>
    <w:proofErr w:type="spellEnd"/>
    <w:r w:rsidRPr="003A2A20">
      <w:rPr>
        <w:b/>
        <w:bCs/>
      </w:rPr>
      <w:t xml:space="preserve"> </w:t>
    </w:r>
    <w:r w:rsidRPr="003A2A20">
      <w:t>www.falb.org.br Rua João Martins, 219 D, Bairro São Cristóvão | CEP: 89803-901 | Chapecó/SC | (49) 3321 3124</w:t>
    </w:r>
  </w:p>
  <w:p w14:paraId="1638DA80" w14:textId="77777777" w:rsidR="003A2A20" w:rsidRDefault="003A2A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DB41C" w14:textId="77777777" w:rsidR="00FD5195" w:rsidRDefault="00FD5195" w:rsidP="00EC076B">
      <w:pPr>
        <w:spacing w:after="0" w:line="240" w:lineRule="auto"/>
      </w:pPr>
      <w:r>
        <w:separator/>
      </w:r>
    </w:p>
  </w:footnote>
  <w:footnote w:type="continuationSeparator" w:id="0">
    <w:p w14:paraId="32EBA6E2" w14:textId="77777777" w:rsidR="00FD5195" w:rsidRDefault="00FD5195" w:rsidP="00EC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0453" w14:textId="530EAB50" w:rsidR="00EC076B" w:rsidRDefault="00EC076B">
    <w:pPr>
      <w:pStyle w:val="Cabealho"/>
    </w:pPr>
    <w:r w:rsidRPr="00EC076B">
      <w:rPr>
        <w:noProof/>
      </w:rPr>
      <w:drawing>
        <wp:inline distT="0" distB="0" distL="0" distR="0" wp14:anchorId="2DB13C5A" wp14:editId="4992D773">
          <wp:extent cx="1838325" cy="353682"/>
          <wp:effectExtent l="0" t="0" r="0" b="889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124" cy="359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 w:rsidRPr="00EC076B">
      <w:rPr>
        <w:noProof/>
      </w:rPr>
      <w:drawing>
        <wp:inline distT="0" distB="0" distL="0" distR="0" wp14:anchorId="11B9CE99" wp14:editId="20377004">
          <wp:extent cx="1724025" cy="393942"/>
          <wp:effectExtent l="0" t="0" r="0" b="635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018" cy="39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</w:p>
  <w:p w14:paraId="4EA844AA" w14:textId="77777777" w:rsidR="00EC076B" w:rsidRDefault="00EC0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F3C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071CFE"/>
    <w:multiLevelType w:val="hybridMultilevel"/>
    <w:tmpl w:val="2D0ECB52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14456569">
    <w:abstractNumId w:val="0"/>
  </w:num>
  <w:num w:numId="2" w16cid:durableId="199020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6B"/>
    <w:rsid w:val="00045952"/>
    <w:rsid w:val="00072319"/>
    <w:rsid w:val="00160470"/>
    <w:rsid w:val="001A3D78"/>
    <w:rsid w:val="00277646"/>
    <w:rsid w:val="0036743D"/>
    <w:rsid w:val="003A2A20"/>
    <w:rsid w:val="00405A51"/>
    <w:rsid w:val="0042185A"/>
    <w:rsid w:val="00490936"/>
    <w:rsid w:val="005A0903"/>
    <w:rsid w:val="00702631"/>
    <w:rsid w:val="00754CC1"/>
    <w:rsid w:val="00760AB9"/>
    <w:rsid w:val="0079687D"/>
    <w:rsid w:val="007B38E8"/>
    <w:rsid w:val="00801185"/>
    <w:rsid w:val="00811749"/>
    <w:rsid w:val="008416EC"/>
    <w:rsid w:val="00894230"/>
    <w:rsid w:val="008D19AC"/>
    <w:rsid w:val="0091336A"/>
    <w:rsid w:val="009D1C0D"/>
    <w:rsid w:val="00A54D5F"/>
    <w:rsid w:val="00A572F4"/>
    <w:rsid w:val="00A60654"/>
    <w:rsid w:val="00AB43F1"/>
    <w:rsid w:val="00B4621D"/>
    <w:rsid w:val="00C2148B"/>
    <w:rsid w:val="00CA2426"/>
    <w:rsid w:val="00CC1E9F"/>
    <w:rsid w:val="00DA536B"/>
    <w:rsid w:val="00DB2796"/>
    <w:rsid w:val="00EC076B"/>
    <w:rsid w:val="00F822D5"/>
    <w:rsid w:val="00FD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47FFA"/>
  <w15:chartTrackingRefBased/>
  <w15:docId w15:val="{A5EE7635-D2D5-42FD-8DD4-C79CF56D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5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3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5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53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5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5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5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5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3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53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53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3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3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53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53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A5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A5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A5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A53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A53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A53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5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53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A53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B38E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3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1C0D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C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76B"/>
  </w:style>
  <w:style w:type="paragraph" w:styleId="Rodap">
    <w:name w:val="footer"/>
    <w:basedOn w:val="Normal"/>
    <w:link w:val="RodapChar"/>
    <w:uiPriority w:val="99"/>
    <w:unhideWhenUsed/>
    <w:rsid w:val="00EC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3035-34F2-4CEE-866B-6F6328EA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2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Borges</dc:creator>
  <cp:keywords/>
  <dc:description/>
  <cp:lastModifiedBy>Darcivana Fatima Squena</cp:lastModifiedBy>
  <cp:revision>2</cp:revision>
  <dcterms:created xsi:type="dcterms:W3CDTF">2025-10-02T11:43:00Z</dcterms:created>
  <dcterms:modified xsi:type="dcterms:W3CDTF">2025-10-02T11:43:00Z</dcterms:modified>
</cp:coreProperties>
</file>